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D71F0" w:rsidRDefault="006D71F0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265827638" w:edGrp="everyone"/>
          </w:p>
          <w:permEnd w:id="265827638"/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393822782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393822782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014144598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014144598"/>
    </w:tbl>
    <w:p w:rsidR="0016685E" w:rsidRDefault="0016685E">
      <w:pPr>
        <w:ind w:firstLine="708"/>
        <w:jc w:val="both"/>
      </w:pPr>
    </w:p>
    <w:p w:rsidR="00B015A6" w:rsidRDefault="00B015A6" w:rsidP="008B3B10">
      <w:pPr>
        <w:ind w:firstLine="708"/>
        <w:jc w:val="both"/>
      </w:pPr>
      <w:permStart w:id="1196249638" w:edGrp="everyone"/>
      <w:r>
        <w:t xml:space="preserve">Яковлевским районным судом вынесен приговор жителю Яковлевского муниципального округа, который в январе текущего года повредил 5 автомобилей, припаркованных на стоянке многоквартирного дома в </w:t>
      </w:r>
      <w:proofErr w:type="spellStart"/>
      <w:r>
        <w:t>г.Строитель</w:t>
      </w:r>
      <w:proofErr w:type="spellEnd"/>
      <w:r>
        <w:t xml:space="preserve">. </w:t>
      </w:r>
    </w:p>
    <w:p w:rsidR="000F0BDD" w:rsidRDefault="00B015A6" w:rsidP="008B3B10">
      <w:pPr>
        <w:ind w:firstLine="708"/>
        <w:jc w:val="both"/>
      </w:pPr>
      <w:r>
        <w:t xml:space="preserve">В судебном заседании установлено, что 04 января 2025 года нигде не работающий житель Яковлевского муниципального округа, 1961 г.р., действуя из хулиганских побуждений, беспричинно, умышленно повредил 5 автомобилей марок Ниссан, </w:t>
      </w:r>
      <w:proofErr w:type="spellStart"/>
      <w:r>
        <w:t>Киа</w:t>
      </w:r>
      <w:proofErr w:type="spellEnd"/>
      <w:r>
        <w:t>, Ягуар, Рено и Ситроен, оторвав на них стеклоочистители, разбив зеркала заднего вида, п</w:t>
      </w:r>
      <w:r w:rsidR="000F0BDD">
        <w:t>овредив</w:t>
      </w:r>
      <w:r>
        <w:t xml:space="preserve"> </w:t>
      </w:r>
      <w:proofErr w:type="spellStart"/>
      <w:r>
        <w:t>лако</w:t>
      </w:r>
      <w:proofErr w:type="spellEnd"/>
      <w:r>
        <w:t>-красочное покрытие, в результате чего каждому автовладельцу был причинён значительный материальный ущерб на суммы от 30 до 253 тыс. рублей. До этого фигурант дела совершил в пункте выдачи заказов «Озон» грабёж</w:t>
      </w:r>
      <w:r w:rsidR="000F0BDD">
        <w:t xml:space="preserve"> и кражу, а также кражу денежных средств с банковского счёта. </w:t>
      </w:r>
    </w:p>
    <w:p w:rsidR="00B015A6" w:rsidRDefault="000F0BDD" w:rsidP="008B3B10">
      <w:pPr>
        <w:ind w:firstLine="708"/>
        <w:jc w:val="both"/>
      </w:pPr>
      <w:r>
        <w:t xml:space="preserve">Государственным обвинителем в судебном заседании были представлены неопровержимые доказательства причастности подсудимого к инкриминируемым ему преступлениям по ч.1 ст.161, п. «г» ч.3 ст.158, ч.1 ст.158 и ч.2 ст.167 УК РФ, в том числе видеозаписи преступлений с камер наблюдения. </w:t>
      </w:r>
    </w:p>
    <w:p w:rsidR="00682AEE" w:rsidRDefault="000F0BDD" w:rsidP="008B3B10">
      <w:pPr>
        <w:ind w:firstLine="708"/>
        <w:jc w:val="both"/>
      </w:pPr>
      <w:r>
        <w:t xml:space="preserve">Приговором суда от 27.05.2025 подсудимому назначено наказание по совокупности преступлений в виде принудительных работ сроком на 3 года 06 месяцев с удержанием в доход государства 10 % из заработной платы. </w:t>
      </w:r>
    </w:p>
    <w:p w:rsidR="000F0BDD" w:rsidRDefault="000F0BDD" w:rsidP="008B3B10">
      <w:pPr>
        <w:ind w:firstLine="708"/>
        <w:jc w:val="both"/>
      </w:pPr>
      <w:r>
        <w:t xml:space="preserve">Вместе с этим, суд удовлетворил гражданские иски потерпевших и взыскал с осуждённого стоимость восстановительного ремонта автомобилей на сумму 510 тыс. рублей. </w:t>
      </w:r>
    </w:p>
    <w:p w:rsidR="000F0BDD" w:rsidRDefault="000F0BDD" w:rsidP="008B3B10">
      <w:pPr>
        <w:ind w:firstLine="708"/>
        <w:jc w:val="both"/>
      </w:pPr>
      <w:r>
        <w:t xml:space="preserve">Приговор суда не вступил в законную силу. </w:t>
      </w:r>
    </w:p>
    <w:permEnd w:id="1196249638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AC7BEE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86378512" w:edGrp="everyone"/>
            <w:r>
              <w:rPr>
                <w:rFonts w:cs="Times New Roman"/>
                <w:szCs w:val="28"/>
              </w:rPr>
              <w:t>а</w:t>
            </w:r>
            <w:permEnd w:id="86378512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AC7BEE">
            <w:pPr>
              <w:spacing w:line="240" w:lineRule="exact"/>
              <w:rPr>
                <w:rFonts w:cs="Times New Roman"/>
                <w:szCs w:val="28"/>
              </w:rPr>
            </w:pPr>
            <w:permStart w:id="1103766821" w:edGrp="everyone"/>
            <w:r>
              <w:rPr>
                <w:rFonts w:cs="Times New Roman"/>
                <w:szCs w:val="28"/>
              </w:rPr>
              <w:t>и</w:t>
            </w:r>
            <w:permEnd w:id="1103766821"/>
          </w:p>
        </w:tc>
        <w:bookmarkStart w:id="2" w:name="SIGNERNAME1"/>
        <w:bookmarkStart w:id="3" w:name="_GoBack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2"/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538929222" w:edGrp="everyone"/>
            <w:permEnd w:id="1538929222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3A" w:rsidRDefault="0040273A">
      <w:r>
        <w:separator/>
      </w:r>
    </w:p>
  </w:endnote>
  <w:endnote w:type="continuationSeparator" w:id="0">
    <w:p w:rsidR="0040273A" w:rsidRDefault="0040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3A" w:rsidRDefault="0040273A">
      <w:r>
        <w:separator/>
      </w:r>
    </w:p>
  </w:footnote>
  <w:footnote w:type="continuationSeparator" w:id="0">
    <w:p w:rsidR="0040273A" w:rsidRDefault="0040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8A63C5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0F0BDD"/>
    <w:rsid w:val="00100B94"/>
    <w:rsid w:val="00102F5B"/>
    <w:rsid w:val="0011120E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08C1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40273A"/>
    <w:rsid w:val="00405474"/>
    <w:rsid w:val="004E58EB"/>
    <w:rsid w:val="00525B3B"/>
    <w:rsid w:val="00525F6C"/>
    <w:rsid w:val="00534FF7"/>
    <w:rsid w:val="00552EF5"/>
    <w:rsid w:val="0055604C"/>
    <w:rsid w:val="0056470B"/>
    <w:rsid w:val="005702E9"/>
    <w:rsid w:val="005964DC"/>
    <w:rsid w:val="00597971"/>
    <w:rsid w:val="005C5259"/>
    <w:rsid w:val="00600C5C"/>
    <w:rsid w:val="00604E57"/>
    <w:rsid w:val="006250F8"/>
    <w:rsid w:val="00634032"/>
    <w:rsid w:val="00636743"/>
    <w:rsid w:val="00640302"/>
    <w:rsid w:val="006465A8"/>
    <w:rsid w:val="00647B80"/>
    <w:rsid w:val="00682AEE"/>
    <w:rsid w:val="00691083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B6B83"/>
    <w:rsid w:val="007C586F"/>
    <w:rsid w:val="008043B7"/>
    <w:rsid w:val="00805A56"/>
    <w:rsid w:val="0084109A"/>
    <w:rsid w:val="0084663C"/>
    <w:rsid w:val="00854788"/>
    <w:rsid w:val="00863ED4"/>
    <w:rsid w:val="00881D1A"/>
    <w:rsid w:val="00893EFB"/>
    <w:rsid w:val="008A63C5"/>
    <w:rsid w:val="008B3B10"/>
    <w:rsid w:val="008C248C"/>
    <w:rsid w:val="008C7A18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803A0"/>
    <w:rsid w:val="00982E25"/>
    <w:rsid w:val="00991596"/>
    <w:rsid w:val="009A5AE2"/>
    <w:rsid w:val="009B201B"/>
    <w:rsid w:val="009B380F"/>
    <w:rsid w:val="009C34E1"/>
    <w:rsid w:val="009E384A"/>
    <w:rsid w:val="009E7F7C"/>
    <w:rsid w:val="009F3DFF"/>
    <w:rsid w:val="00A31DA9"/>
    <w:rsid w:val="00A33095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AF5035"/>
    <w:rsid w:val="00B015A6"/>
    <w:rsid w:val="00B11F1E"/>
    <w:rsid w:val="00B250C8"/>
    <w:rsid w:val="00B279BB"/>
    <w:rsid w:val="00B530C0"/>
    <w:rsid w:val="00B716B4"/>
    <w:rsid w:val="00B808C5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02B84"/>
    <w:rsid w:val="00C2194C"/>
    <w:rsid w:val="00C315DF"/>
    <w:rsid w:val="00C34FA1"/>
    <w:rsid w:val="00C434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455F3"/>
    <w:rsid w:val="00E660EF"/>
    <w:rsid w:val="00E67A99"/>
    <w:rsid w:val="00E70248"/>
    <w:rsid w:val="00E84CE8"/>
    <w:rsid w:val="00E87465"/>
    <w:rsid w:val="00EC249F"/>
    <w:rsid w:val="00ED054A"/>
    <w:rsid w:val="00EE61A0"/>
    <w:rsid w:val="00EE7916"/>
    <w:rsid w:val="00EF77F5"/>
    <w:rsid w:val="00F45FF9"/>
    <w:rsid w:val="00F6321A"/>
    <w:rsid w:val="00F96D11"/>
    <w:rsid w:val="00F97076"/>
    <w:rsid w:val="00FB78C6"/>
    <w:rsid w:val="00FC0799"/>
    <w:rsid w:val="00FC53EB"/>
    <w:rsid w:val="00FD07E2"/>
    <w:rsid w:val="00FE1B93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CA41B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E8F84-E731-4A33-B3FF-A43A386C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1</TotalTime>
  <Pages>1</Pages>
  <Words>254</Words>
  <Characters>1454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Олеся</cp:lastModifiedBy>
  <cp:revision>3</cp:revision>
  <cp:lastPrinted>2022-03-05T15:34:00Z</cp:lastPrinted>
  <dcterms:created xsi:type="dcterms:W3CDTF">2025-05-30T06:47:00Z</dcterms:created>
  <dcterms:modified xsi:type="dcterms:W3CDTF">2025-06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